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right" w:tblpY="265"/>
        <w:tblW w:w="0" w:type="auto"/>
        <w:tblLook w:val="04A0" w:firstRow="1" w:lastRow="0" w:firstColumn="1" w:lastColumn="0" w:noHBand="0" w:noVBand="1"/>
      </w:tblPr>
      <w:tblGrid>
        <w:gridCol w:w="1276"/>
        <w:gridCol w:w="986"/>
      </w:tblGrid>
      <w:tr w:rsidR="009B0280" w14:paraId="14363E3F" w14:textId="77777777" w:rsidTr="009B0280">
        <w:trPr>
          <w:trHeight w:val="443"/>
        </w:trPr>
        <w:tc>
          <w:tcPr>
            <w:tcW w:w="1276" w:type="dxa"/>
            <w:vAlign w:val="center"/>
          </w:tcPr>
          <w:p w14:paraId="169E7458" w14:textId="77777777" w:rsidR="009B0280" w:rsidRDefault="009B0280" w:rsidP="009B0280">
            <w:pPr>
              <w:pStyle w:val="a9"/>
              <w:jc w:val="center"/>
              <w:rPr>
                <w:rFonts w:eastAsia="PMingLiU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受付番号</w:t>
            </w:r>
          </w:p>
        </w:tc>
        <w:tc>
          <w:tcPr>
            <w:tcW w:w="986" w:type="dxa"/>
            <w:vAlign w:val="center"/>
          </w:tcPr>
          <w:p w14:paraId="57E20066" w14:textId="77777777" w:rsidR="009B0280" w:rsidRDefault="009B0280" w:rsidP="009B0280">
            <w:pPr>
              <w:pStyle w:val="a9"/>
              <w:jc w:val="center"/>
              <w:rPr>
                <w:rFonts w:eastAsia="PMingLiU"/>
                <w:spacing w:val="0"/>
              </w:rPr>
            </w:pPr>
          </w:p>
        </w:tc>
      </w:tr>
    </w:tbl>
    <w:p w14:paraId="0C740E6C" w14:textId="5DBA9E66" w:rsidR="009B0280" w:rsidRPr="00482982" w:rsidRDefault="00DC3E0C" w:rsidP="005A22AE">
      <w:pPr>
        <w:rPr>
          <w:rFonts w:ascii="ＭＳ 明朝" w:eastAsia="ＭＳ 明朝" w:hAnsi="ＭＳ 明朝"/>
          <w:sz w:val="22"/>
          <w:szCs w:val="22"/>
          <w:lang w:eastAsia="zh-CN"/>
        </w:rPr>
      </w:pPr>
      <w:r w:rsidRPr="00482982">
        <w:rPr>
          <w:rFonts w:ascii="ＭＳ 明朝" w:eastAsia="ＭＳ 明朝" w:hAnsi="ＭＳ 明朝" w:hint="eastAsia"/>
          <w:sz w:val="22"/>
          <w:szCs w:val="22"/>
          <w:lang w:eastAsia="zh-CN"/>
        </w:rPr>
        <w:t>【様式</w:t>
      </w:r>
      <w:r w:rsidR="00011E21">
        <w:rPr>
          <w:rFonts w:ascii="ＭＳ 明朝" w:eastAsia="ＭＳ 明朝" w:hAnsi="ＭＳ 明朝" w:hint="eastAsia"/>
          <w:sz w:val="22"/>
          <w:szCs w:val="22"/>
          <w:lang w:eastAsia="zh-CN"/>
        </w:rPr>
        <w:t>第</w:t>
      </w:r>
      <w:r w:rsidR="00BD58F5">
        <w:rPr>
          <w:rFonts w:ascii="ＭＳ 明朝" w:eastAsia="ＭＳ 明朝" w:hAnsi="ＭＳ 明朝" w:hint="eastAsia"/>
          <w:sz w:val="22"/>
          <w:szCs w:val="22"/>
        </w:rPr>
        <w:t>5</w:t>
      </w:r>
      <w:r w:rsidR="00011E21">
        <w:rPr>
          <w:rFonts w:ascii="ＭＳ 明朝" w:eastAsia="ＭＳ 明朝" w:hAnsi="ＭＳ 明朝" w:hint="eastAsia"/>
          <w:sz w:val="22"/>
          <w:szCs w:val="22"/>
          <w:lang w:eastAsia="zh-CN"/>
        </w:rPr>
        <w:t>号</w:t>
      </w:r>
      <w:r w:rsidRPr="00482982">
        <w:rPr>
          <w:rFonts w:ascii="ＭＳ 明朝" w:eastAsia="ＭＳ 明朝" w:hAnsi="ＭＳ 明朝" w:hint="eastAsia"/>
          <w:sz w:val="22"/>
          <w:szCs w:val="22"/>
          <w:lang w:eastAsia="zh-CN"/>
        </w:rPr>
        <w:t>】</w:t>
      </w:r>
    </w:p>
    <w:p w14:paraId="34A84881" w14:textId="7FFEADA8" w:rsidR="005E3018" w:rsidRDefault="005E3018" w:rsidP="005A22AE">
      <w:pPr>
        <w:rPr>
          <w:rFonts w:ascii="ＭＳ 明朝" w:eastAsia="SimSun" w:hAnsi="ＭＳ 明朝"/>
          <w:sz w:val="22"/>
          <w:szCs w:val="22"/>
          <w:lang w:eastAsia="zh-CN"/>
        </w:rPr>
      </w:pPr>
    </w:p>
    <w:p w14:paraId="6858FDC4" w14:textId="390C2C3C" w:rsidR="009B0280" w:rsidRDefault="009B0280" w:rsidP="005A22AE">
      <w:pPr>
        <w:rPr>
          <w:rFonts w:ascii="ＭＳ 明朝" w:eastAsia="SimSun" w:hAnsi="ＭＳ 明朝"/>
          <w:sz w:val="22"/>
          <w:szCs w:val="22"/>
          <w:lang w:eastAsia="zh-CN"/>
        </w:rPr>
      </w:pPr>
    </w:p>
    <w:p w14:paraId="2309C015" w14:textId="77777777" w:rsidR="009B0280" w:rsidRPr="009B0280" w:rsidRDefault="009B0280" w:rsidP="005A22AE">
      <w:pPr>
        <w:rPr>
          <w:rFonts w:ascii="ＭＳ 明朝" w:eastAsia="SimSun" w:hAnsi="ＭＳ 明朝"/>
          <w:sz w:val="22"/>
          <w:szCs w:val="22"/>
          <w:lang w:eastAsia="zh-CN"/>
        </w:rPr>
      </w:pPr>
    </w:p>
    <w:p w14:paraId="36F252BB" w14:textId="75F0CD33" w:rsidR="005E3018" w:rsidRPr="00482982" w:rsidRDefault="00961A71" w:rsidP="005A22AE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令和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80404F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５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552FBA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年</w:t>
      </w:r>
      <w:r w:rsidR="009F70C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755512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552FBA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月</w:t>
      </w:r>
      <w:r w:rsidR="00755512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9F70C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5E3018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日</w:t>
      </w:r>
    </w:p>
    <w:p w14:paraId="095CAFEC" w14:textId="77777777" w:rsidR="005A22AE" w:rsidRPr="00482982" w:rsidRDefault="005A22AE" w:rsidP="005A22AE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</w:p>
    <w:p w14:paraId="43D597FF" w14:textId="77777777" w:rsidR="005E3018" w:rsidRPr="00482982" w:rsidRDefault="00011493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一般</w:t>
      </w:r>
      <w:r w:rsidR="005E3018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財団法人沖縄観光コンベンションビューロー</w:t>
      </w:r>
    </w:p>
    <w:p w14:paraId="7434F25E" w14:textId="3F3BA071" w:rsidR="005E3018" w:rsidRPr="00482982" w:rsidRDefault="005E3018" w:rsidP="000E0C8C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会</w:t>
      </w:r>
      <w:r w:rsidR="00711A16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長</w:t>
      </w:r>
      <w:r w:rsidR="00711A16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A4700F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下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A4700F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地　芳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A4700F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郎</w:t>
      </w:r>
      <w:r w:rsidR="00711A16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殿</w:t>
      </w:r>
    </w:p>
    <w:p w14:paraId="2E42ED18" w14:textId="51904892" w:rsidR="005E3018" w:rsidRPr="00482982" w:rsidRDefault="00E26549" w:rsidP="005A22AE">
      <w:pPr>
        <w:autoSpaceDE w:val="0"/>
        <w:autoSpaceDN w:val="0"/>
        <w:adjustRightInd w:val="0"/>
        <w:ind w:right="-136" w:firstLineChars="2700" w:firstLine="5940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会社</w:t>
      </w:r>
      <w:r w:rsidR="002C4025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名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</w:p>
    <w:p w14:paraId="588E8FC1" w14:textId="277D32B8" w:rsidR="005E3018" w:rsidRPr="00482982" w:rsidRDefault="005E3018" w:rsidP="008D56D8">
      <w:pPr>
        <w:autoSpaceDE w:val="0"/>
        <w:autoSpaceDN w:val="0"/>
        <w:adjustRightInd w:val="0"/>
        <w:ind w:right="1680"/>
        <w:jc w:val="center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</w:t>
      </w:r>
      <w:r w:rsidR="008D56D8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（代表者） </w:t>
      </w:r>
    </w:p>
    <w:p w14:paraId="702DB760" w14:textId="273CF683" w:rsidR="005E3018" w:rsidRPr="00482982" w:rsidRDefault="005A22AE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　　　　　　　　　　　　　　　　　　　　　　　　　　　</w:t>
      </w:r>
      <w:r w:rsidR="008D56D8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役職名　</w:t>
      </w:r>
    </w:p>
    <w:p w14:paraId="24E0DD08" w14:textId="68C9C186" w:rsidR="008D56D8" w:rsidRPr="00482982" w:rsidRDefault="008D56D8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　　　　　</w:t>
      </w:r>
      <w:r w:rsidR="005A22AE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　　　　　　　　　　　　　　　　　　　　　　</w:t>
      </w:r>
      <w:r w:rsidR="00552FBA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氏　名　</w:t>
      </w:r>
    </w:p>
    <w:p w14:paraId="618C38D2" w14:textId="1F122BE4" w:rsidR="005E3018" w:rsidRPr="00482982" w:rsidRDefault="008D56D8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</w:t>
      </w:r>
      <w:r w:rsidR="005A22AE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　　　</w:t>
      </w:r>
      <w:r w:rsidR="00552FBA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担当者　</w:t>
      </w:r>
    </w:p>
    <w:p w14:paraId="5B6CC3FA" w14:textId="172A871F" w:rsidR="008D56D8" w:rsidRPr="00482982" w:rsidRDefault="005A22AE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　　　　　　　</w:t>
      </w:r>
      <w:r w:rsidR="00552FBA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>住　所</w:t>
      </w:r>
      <w:r w:rsidR="00E26549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　</w:t>
      </w:r>
    </w:p>
    <w:p w14:paraId="76A7390A" w14:textId="77777777" w:rsidR="008D56D8" w:rsidRDefault="008D56D8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</w:p>
    <w:p w14:paraId="08443211" w14:textId="77777777" w:rsidR="0061155C" w:rsidRDefault="0061155C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</w:p>
    <w:p w14:paraId="3B416C59" w14:textId="77777777" w:rsidR="00711A16" w:rsidRPr="00711A16" w:rsidRDefault="00711A16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</w:p>
    <w:p w14:paraId="09F2D8AF" w14:textId="436E4B5A" w:rsidR="009C779A" w:rsidRDefault="006F53BD" w:rsidP="00E25FAF">
      <w:pPr>
        <w:jc w:val="center"/>
        <w:rPr>
          <w:rFonts w:ascii="ＭＳ Ｐ明朝" w:eastAsia="PMingLiU" w:hAnsi="ＭＳ Ｐ明朝"/>
          <w:b/>
          <w:lang w:eastAsia="zh-TW"/>
        </w:rPr>
      </w:pPr>
      <w:r>
        <w:rPr>
          <w:rFonts w:ascii="ＭＳ Ｐ明朝" w:eastAsia="ＭＳ Ｐ明朝" w:hAnsi="ＭＳ Ｐ明朝" w:hint="eastAsia"/>
          <w:b/>
          <w:lang w:eastAsia="zh-TW"/>
        </w:rPr>
        <w:t>令和</w:t>
      </w:r>
      <w:r w:rsidR="0080404F">
        <w:rPr>
          <w:rFonts w:ascii="ＭＳ Ｐ明朝" w:eastAsia="ＭＳ Ｐ明朝" w:hAnsi="ＭＳ Ｐ明朝" w:hint="eastAsia"/>
          <w:b/>
        </w:rPr>
        <w:t>５</w:t>
      </w:r>
      <w:r w:rsidR="009C779A" w:rsidRPr="009C779A">
        <w:rPr>
          <w:rFonts w:ascii="ＭＳ Ｐ明朝" w:eastAsia="ＭＳ Ｐ明朝" w:hAnsi="ＭＳ Ｐ明朝" w:hint="eastAsia"/>
          <w:b/>
          <w:lang w:eastAsia="zh-TW"/>
        </w:rPr>
        <w:t>年度</w:t>
      </w:r>
      <w:r w:rsidR="006528D0">
        <w:rPr>
          <w:rFonts w:ascii="ＭＳ Ｐ明朝" w:eastAsia="ＭＳ Ｐ明朝" w:hAnsi="ＭＳ Ｐ明朝" w:hint="eastAsia"/>
          <w:b/>
          <w:lang w:eastAsia="zh-TW"/>
        </w:rPr>
        <w:t>MICE</w:t>
      </w:r>
      <w:r w:rsidR="006528D0">
        <w:rPr>
          <w:rFonts w:ascii="ＭＳ Ｐ明朝" w:eastAsia="ＭＳ Ｐ明朝" w:hAnsi="ＭＳ Ｐ明朝" w:hint="eastAsia"/>
          <w:b/>
        </w:rPr>
        <w:t>受入体制強化</w:t>
      </w:r>
      <w:r w:rsidR="00C10C9D">
        <w:rPr>
          <w:rFonts w:ascii="ＭＳ Ｐ明朝" w:eastAsia="ＭＳ Ｐ明朝" w:hAnsi="ＭＳ Ｐ明朝" w:hint="eastAsia"/>
          <w:b/>
        </w:rPr>
        <w:t>等</w:t>
      </w:r>
      <w:r w:rsidR="006528D0">
        <w:rPr>
          <w:rFonts w:ascii="ＭＳ Ｐ明朝" w:eastAsia="ＭＳ Ｐ明朝" w:hAnsi="ＭＳ Ｐ明朝" w:hint="eastAsia"/>
          <w:b/>
          <w:lang w:eastAsia="zh-TW"/>
        </w:rPr>
        <w:t>事業</w:t>
      </w:r>
      <w:r w:rsidR="009C779A" w:rsidRPr="009C779A">
        <w:rPr>
          <w:rFonts w:ascii="ＭＳ Ｐ明朝" w:eastAsia="ＭＳ Ｐ明朝" w:hAnsi="ＭＳ Ｐ明朝" w:hint="eastAsia"/>
          <w:b/>
          <w:lang w:eastAsia="zh-TW"/>
        </w:rPr>
        <w:t>「MICE</w:t>
      </w:r>
      <w:r w:rsidR="00BF7567">
        <w:rPr>
          <w:rFonts w:ascii="ＭＳ Ｐ明朝" w:eastAsia="ＭＳ Ｐ明朝" w:hAnsi="ＭＳ Ｐ明朝" w:hint="eastAsia"/>
          <w:b/>
          <w:lang w:eastAsia="zh-TW"/>
        </w:rPr>
        <w:t>人材育成事業</w:t>
      </w:r>
      <w:r w:rsidR="009C779A" w:rsidRPr="009C779A">
        <w:rPr>
          <w:rFonts w:ascii="ＭＳ Ｐ明朝" w:eastAsia="ＭＳ Ｐ明朝" w:hAnsi="ＭＳ Ｐ明朝" w:hint="eastAsia"/>
          <w:b/>
          <w:lang w:eastAsia="zh-TW"/>
        </w:rPr>
        <w:t>」企画運営業務</w:t>
      </w:r>
    </w:p>
    <w:p w14:paraId="785F0B29" w14:textId="213F06C1" w:rsidR="005A22AE" w:rsidRPr="00E25FAF" w:rsidRDefault="00F03C40" w:rsidP="00E25FAF">
      <w:pPr>
        <w:jc w:val="center"/>
        <w:rPr>
          <w:rFonts w:ascii="ＭＳ Ｐ明朝" w:eastAsia="ＭＳ Ｐ明朝" w:hAnsi="ＭＳ Ｐ明朝"/>
          <w:b/>
        </w:rPr>
      </w:pPr>
      <w:r w:rsidRPr="006212EC">
        <w:rPr>
          <w:rFonts w:ascii="ＭＳ Ｐ明朝" w:eastAsia="ＭＳ Ｐ明朝" w:hAnsi="ＭＳ Ｐ明朝" w:hint="eastAsia"/>
          <w:b/>
        </w:rPr>
        <w:t>企画</w:t>
      </w:r>
      <w:r w:rsidR="00A4700F">
        <w:rPr>
          <w:rFonts w:ascii="ＭＳ Ｐ明朝" w:eastAsia="ＭＳ Ｐ明朝" w:hAnsi="ＭＳ Ｐ明朝" w:hint="eastAsia"/>
          <w:b/>
        </w:rPr>
        <w:t>提案</w:t>
      </w:r>
      <w:r w:rsidRPr="006212EC">
        <w:rPr>
          <w:rFonts w:ascii="ＭＳ Ｐ明朝" w:eastAsia="ＭＳ Ｐ明朝" w:hAnsi="ＭＳ Ｐ明朝" w:hint="eastAsia"/>
          <w:b/>
        </w:rPr>
        <w:t>コンペティション</w:t>
      </w:r>
      <w:r>
        <w:rPr>
          <w:rFonts w:ascii="ＭＳ Ｐ明朝" w:eastAsia="ＭＳ Ｐ明朝" w:hAnsi="ＭＳ Ｐ明朝" w:hint="eastAsia"/>
          <w:b/>
        </w:rPr>
        <w:t xml:space="preserve">　</w:t>
      </w:r>
      <w:r w:rsidR="00711A16" w:rsidRPr="00491368">
        <w:rPr>
          <w:rFonts w:ascii="ＭＳ Ｐ明朝" w:eastAsia="ＭＳ Ｐ明朝" w:hAnsi="ＭＳ Ｐ明朝" w:hint="eastAsia"/>
          <w:b/>
        </w:rPr>
        <w:t>企画参加</w:t>
      </w:r>
      <w:r w:rsidR="00564A0C" w:rsidRPr="00491368">
        <w:rPr>
          <w:rFonts w:ascii="ＭＳ Ｐ明朝" w:eastAsia="ＭＳ Ｐ明朝" w:hAnsi="ＭＳ Ｐ明朝" w:hint="eastAsia"/>
          <w:b/>
        </w:rPr>
        <w:t>辞退申請書</w:t>
      </w:r>
    </w:p>
    <w:p w14:paraId="713C0A52" w14:textId="0BEB59BB" w:rsidR="00DE0ADB" w:rsidRDefault="00DE0ADB" w:rsidP="00323B4C">
      <w:pPr>
        <w:ind w:right="-1"/>
        <w:jc w:val="center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5EDE12E7" w14:textId="77777777" w:rsidR="00A41392" w:rsidRPr="00A4700F" w:rsidRDefault="00A41392" w:rsidP="00323B4C">
      <w:pPr>
        <w:ind w:right="-1"/>
        <w:jc w:val="center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2764D152" w14:textId="5DC2613C" w:rsidR="005A22AE" w:rsidRPr="00A41392" w:rsidRDefault="005A22AE" w:rsidP="00CD2F28">
      <w:pPr>
        <w:autoSpaceDE w:val="0"/>
        <w:autoSpaceDN w:val="0"/>
        <w:adjustRightInd w:val="0"/>
        <w:ind w:left="2" w:right="-1"/>
        <w:jc w:val="left"/>
        <w:rPr>
          <w:rFonts w:ascii="ＭＳ Ｐ明朝" w:eastAsia="ＭＳ Ｐ明朝" w:hAnsi="ＭＳ Ｐ明朝"/>
          <w:sz w:val="22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掲題の件、</w:t>
      </w:r>
      <w:r w:rsidR="006F53BD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令和</w:t>
      </w:r>
      <w:r w:rsidR="002979D9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５</w:t>
      </w:r>
      <w:r w:rsidR="009C779A" w:rsidRPr="009C779A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年度</w:t>
      </w:r>
      <w:r w:rsidR="006528D0" w:rsidRPr="006528D0">
        <w:rPr>
          <w:rFonts w:ascii="ＭＳ Ｐ明朝" w:eastAsia="ＭＳ Ｐ明朝" w:hAnsi="ＭＳ Ｐ明朝" w:hint="eastAsia"/>
          <w:bCs/>
          <w:sz w:val="22"/>
          <w:szCs w:val="22"/>
          <w:lang w:eastAsia="zh-TW"/>
        </w:rPr>
        <w:t>MICE</w:t>
      </w:r>
      <w:r w:rsidR="006528D0" w:rsidRPr="006528D0">
        <w:rPr>
          <w:rFonts w:ascii="ＭＳ Ｐ明朝" w:eastAsia="ＭＳ Ｐ明朝" w:hAnsi="ＭＳ Ｐ明朝" w:hint="eastAsia"/>
          <w:bCs/>
          <w:sz w:val="22"/>
          <w:szCs w:val="22"/>
        </w:rPr>
        <w:t>受入体制強化</w:t>
      </w:r>
      <w:r w:rsidR="00C10C9D">
        <w:rPr>
          <w:rFonts w:ascii="ＭＳ Ｐ明朝" w:eastAsia="ＭＳ Ｐ明朝" w:hAnsi="ＭＳ Ｐ明朝" w:hint="eastAsia"/>
          <w:bCs/>
          <w:sz w:val="22"/>
          <w:szCs w:val="22"/>
        </w:rPr>
        <w:t>等</w:t>
      </w:r>
      <w:r w:rsidR="006528D0" w:rsidRPr="006528D0">
        <w:rPr>
          <w:rFonts w:ascii="ＭＳ Ｐ明朝" w:eastAsia="ＭＳ Ｐ明朝" w:hAnsi="ＭＳ Ｐ明朝" w:hint="eastAsia"/>
          <w:bCs/>
          <w:sz w:val="22"/>
          <w:szCs w:val="22"/>
          <w:lang w:eastAsia="zh-TW"/>
        </w:rPr>
        <w:t>事業</w:t>
      </w:r>
      <w:r w:rsidR="009C779A" w:rsidRPr="009C779A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「MICE</w:t>
      </w:r>
      <w:r w:rsidR="00BF7567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人材育成事業</w:t>
      </w:r>
      <w:r w:rsidR="009C779A" w:rsidRPr="009C779A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」企画運営業務</w:t>
      </w:r>
      <w:r w:rsidR="00711A16">
        <w:rPr>
          <w:rFonts w:ascii="ＭＳ Ｐ明朝" w:eastAsia="ＭＳ Ｐ明朝" w:hAnsi="ＭＳ Ｐ明朝" w:hint="eastAsia"/>
          <w:sz w:val="22"/>
        </w:rPr>
        <w:t>企画</w:t>
      </w:r>
      <w:r w:rsidR="00A4700F">
        <w:rPr>
          <w:rFonts w:ascii="ＭＳ Ｐ明朝" w:eastAsia="ＭＳ Ｐ明朝" w:hAnsi="ＭＳ Ｐ明朝" w:hint="eastAsia"/>
          <w:sz w:val="22"/>
        </w:rPr>
        <w:t>提案</w:t>
      </w:r>
      <w:r w:rsidR="00711A16">
        <w:rPr>
          <w:rFonts w:ascii="ＭＳ Ｐ明朝" w:eastAsia="ＭＳ Ｐ明朝" w:hAnsi="ＭＳ Ｐ明朝" w:hint="eastAsia"/>
          <w:sz w:val="22"/>
        </w:rPr>
        <w:t>コンペティション</w:t>
      </w:r>
      <w:r w:rsidR="00A41392">
        <w:rPr>
          <w:rFonts w:ascii="ＭＳ Ｐ明朝" w:eastAsia="ＭＳ Ｐ明朝" w:hAnsi="ＭＳ Ｐ明朝" w:hint="eastAsia"/>
          <w:sz w:val="22"/>
        </w:rPr>
        <w:t>への参加を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辞退したく、</w:t>
      </w:r>
      <w:r w:rsidR="00711A16">
        <w:rPr>
          <w:rFonts w:ascii="ＭＳ Ｐ明朝" w:eastAsia="ＭＳ Ｐ明朝" w:hAnsi="ＭＳ Ｐ明朝" w:hint="eastAsia"/>
          <w:sz w:val="22"/>
        </w:rPr>
        <w:t>募集要綱</w:t>
      </w:r>
      <w:r w:rsidR="008F1122">
        <w:rPr>
          <w:rFonts w:ascii="ＭＳ Ｐ明朝" w:eastAsia="ＭＳ Ｐ明朝" w:hAnsi="ＭＳ Ｐ明朝" w:hint="eastAsia"/>
          <w:sz w:val="22"/>
        </w:rPr>
        <w:t>第</w:t>
      </w:r>
      <w:r w:rsidR="002979D9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６</w:t>
      </w:r>
      <w:r w:rsidR="008F112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条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第</w:t>
      </w:r>
      <w:r w:rsidR="002979D9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２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項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の規定により下記のとおり申請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いた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します。</w:t>
      </w:r>
    </w:p>
    <w:p w14:paraId="61BEEF0F" w14:textId="77777777" w:rsidR="00711A16" w:rsidRDefault="00711A16" w:rsidP="00711A16">
      <w:pPr>
        <w:autoSpaceDE w:val="0"/>
        <w:autoSpaceDN w:val="0"/>
        <w:adjustRightInd w:val="0"/>
        <w:ind w:leftChars="200" w:left="480" w:rightChars="-98" w:right="-235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74E5FC18" w14:textId="77777777" w:rsidR="00711A16" w:rsidRPr="002B4134" w:rsidRDefault="00711A16" w:rsidP="00711A16">
      <w:pPr>
        <w:autoSpaceDE w:val="0"/>
        <w:autoSpaceDN w:val="0"/>
        <w:adjustRightInd w:val="0"/>
        <w:ind w:leftChars="200" w:left="480" w:rightChars="-98" w:right="-235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36052945" w14:textId="77777777" w:rsidR="005A22AE" w:rsidRPr="00482982" w:rsidRDefault="005A22AE" w:rsidP="005A22AE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/>
          <w:kern w:val="0"/>
          <w:sz w:val="22"/>
          <w:szCs w:val="22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記</w:t>
      </w:r>
    </w:p>
    <w:p w14:paraId="7F0CFBFA" w14:textId="77777777" w:rsidR="005A22AE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302BA3B3" w14:textId="77777777" w:rsidR="00711A16" w:rsidRPr="00482982" w:rsidRDefault="00711A16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1533E9DD" w14:textId="77777777" w:rsidR="005A22AE" w:rsidRPr="00482982" w:rsidRDefault="00711A16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辞退の理由</w:t>
      </w:r>
      <w:r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：</w:t>
      </w:r>
    </w:p>
    <w:p w14:paraId="039F82FA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1970736F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0A092F29" w14:textId="77777777" w:rsidR="005A22AE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1D62F676" w14:textId="77777777" w:rsidR="00711A16" w:rsidRPr="00482982" w:rsidRDefault="00711A16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7895DA0A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27DAB549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0C696A8B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432912BD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19C0B800" w14:textId="08881C0F" w:rsidR="008203A7" w:rsidRPr="00482982" w:rsidRDefault="005A22AE" w:rsidP="005A22AE">
      <w:pPr>
        <w:jc w:val="right"/>
        <w:rPr>
          <w:rFonts w:ascii="ＭＳ 明朝" w:eastAsia="ＭＳ 明朝" w:hAnsi="ＭＳ 明朝"/>
          <w:sz w:val="22"/>
          <w:szCs w:val="22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以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 xml:space="preserve">　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上</w:t>
      </w:r>
    </w:p>
    <w:sectPr w:rsidR="008203A7" w:rsidRPr="00482982" w:rsidSect="00E25FAF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23A2" w14:textId="77777777" w:rsidR="004C4E58" w:rsidRDefault="004C4E58" w:rsidP="00755512">
      <w:r>
        <w:separator/>
      </w:r>
    </w:p>
  </w:endnote>
  <w:endnote w:type="continuationSeparator" w:id="0">
    <w:p w14:paraId="0C4A2872" w14:textId="77777777" w:rsidR="004C4E58" w:rsidRDefault="004C4E58" w:rsidP="0075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9B97" w14:textId="77777777" w:rsidR="004C4E58" w:rsidRDefault="004C4E58" w:rsidP="00755512">
      <w:r>
        <w:separator/>
      </w:r>
    </w:p>
  </w:footnote>
  <w:footnote w:type="continuationSeparator" w:id="0">
    <w:p w14:paraId="12FB1029" w14:textId="77777777" w:rsidR="004C4E58" w:rsidRDefault="004C4E58" w:rsidP="0075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A47BA"/>
    <w:multiLevelType w:val="hybridMultilevel"/>
    <w:tmpl w:val="032AD072"/>
    <w:lvl w:ilvl="0" w:tplc="8654E9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600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18"/>
    <w:rsid w:val="0000639D"/>
    <w:rsid w:val="00011493"/>
    <w:rsid w:val="00011E21"/>
    <w:rsid w:val="000216B3"/>
    <w:rsid w:val="000777DC"/>
    <w:rsid w:val="0008430B"/>
    <w:rsid w:val="0008674E"/>
    <w:rsid w:val="00095A2C"/>
    <w:rsid w:val="000B6263"/>
    <w:rsid w:val="000D6181"/>
    <w:rsid w:val="000E0C8C"/>
    <w:rsid w:val="000E29A7"/>
    <w:rsid w:val="00105834"/>
    <w:rsid w:val="00105936"/>
    <w:rsid w:val="00113E6E"/>
    <w:rsid w:val="001309B2"/>
    <w:rsid w:val="001444E2"/>
    <w:rsid w:val="00150DAF"/>
    <w:rsid w:val="001B6907"/>
    <w:rsid w:val="001D5652"/>
    <w:rsid w:val="002001B8"/>
    <w:rsid w:val="0022136D"/>
    <w:rsid w:val="002372E0"/>
    <w:rsid w:val="002456FD"/>
    <w:rsid w:val="002821FE"/>
    <w:rsid w:val="002979D9"/>
    <w:rsid w:val="002A34F0"/>
    <w:rsid w:val="002A451F"/>
    <w:rsid w:val="002B4134"/>
    <w:rsid w:val="002C3117"/>
    <w:rsid w:val="002C3986"/>
    <w:rsid w:val="002C4025"/>
    <w:rsid w:val="002D25E5"/>
    <w:rsid w:val="002D741D"/>
    <w:rsid w:val="002F0B2C"/>
    <w:rsid w:val="0032310E"/>
    <w:rsid w:val="00323B4C"/>
    <w:rsid w:val="00331972"/>
    <w:rsid w:val="003347B8"/>
    <w:rsid w:val="003436F3"/>
    <w:rsid w:val="00362731"/>
    <w:rsid w:val="003734A1"/>
    <w:rsid w:val="003739D7"/>
    <w:rsid w:val="00373DC3"/>
    <w:rsid w:val="003D18D7"/>
    <w:rsid w:val="003D52E1"/>
    <w:rsid w:val="003E660C"/>
    <w:rsid w:val="00422A34"/>
    <w:rsid w:val="00446E5C"/>
    <w:rsid w:val="004602A2"/>
    <w:rsid w:val="00471A7F"/>
    <w:rsid w:val="00482982"/>
    <w:rsid w:val="00491368"/>
    <w:rsid w:val="004C4E58"/>
    <w:rsid w:val="004D0E6C"/>
    <w:rsid w:val="004D7E00"/>
    <w:rsid w:val="004E571C"/>
    <w:rsid w:val="0050194F"/>
    <w:rsid w:val="00522AAD"/>
    <w:rsid w:val="005307E9"/>
    <w:rsid w:val="0053345C"/>
    <w:rsid w:val="0054288B"/>
    <w:rsid w:val="00552FBA"/>
    <w:rsid w:val="00564A0C"/>
    <w:rsid w:val="00586F5C"/>
    <w:rsid w:val="00593DFD"/>
    <w:rsid w:val="005A22AE"/>
    <w:rsid w:val="005B3129"/>
    <w:rsid w:val="005C062F"/>
    <w:rsid w:val="005C61E8"/>
    <w:rsid w:val="005D20EE"/>
    <w:rsid w:val="005E3018"/>
    <w:rsid w:val="0061155C"/>
    <w:rsid w:val="006337DF"/>
    <w:rsid w:val="00646719"/>
    <w:rsid w:val="006528D0"/>
    <w:rsid w:val="00660785"/>
    <w:rsid w:val="00671662"/>
    <w:rsid w:val="0068546C"/>
    <w:rsid w:val="006912C6"/>
    <w:rsid w:val="006B283D"/>
    <w:rsid w:val="006C2D4A"/>
    <w:rsid w:val="006F53BD"/>
    <w:rsid w:val="006F600B"/>
    <w:rsid w:val="007054F7"/>
    <w:rsid w:val="00711A16"/>
    <w:rsid w:val="007334F0"/>
    <w:rsid w:val="00734632"/>
    <w:rsid w:val="00742DB4"/>
    <w:rsid w:val="00754578"/>
    <w:rsid w:val="00755512"/>
    <w:rsid w:val="007613BC"/>
    <w:rsid w:val="00766F50"/>
    <w:rsid w:val="0077124D"/>
    <w:rsid w:val="00782A58"/>
    <w:rsid w:val="0079150A"/>
    <w:rsid w:val="007A33A1"/>
    <w:rsid w:val="007A45F7"/>
    <w:rsid w:val="007A5184"/>
    <w:rsid w:val="007A6617"/>
    <w:rsid w:val="0080404F"/>
    <w:rsid w:val="008203A7"/>
    <w:rsid w:val="00825310"/>
    <w:rsid w:val="0086116C"/>
    <w:rsid w:val="00884FC6"/>
    <w:rsid w:val="008863A4"/>
    <w:rsid w:val="008A096A"/>
    <w:rsid w:val="008B5E1F"/>
    <w:rsid w:val="008C1A4A"/>
    <w:rsid w:val="008D5659"/>
    <w:rsid w:val="008D56D8"/>
    <w:rsid w:val="008F1122"/>
    <w:rsid w:val="008F668F"/>
    <w:rsid w:val="00915E11"/>
    <w:rsid w:val="0092709D"/>
    <w:rsid w:val="0095780F"/>
    <w:rsid w:val="00961A71"/>
    <w:rsid w:val="00972DC2"/>
    <w:rsid w:val="0099149C"/>
    <w:rsid w:val="009B0280"/>
    <w:rsid w:val="009C779A"/>
    <w:rsid w:val="009F70CC"/>
    <w:rsid w:val="00A00BD5"/>
    <w:rsid w:val="00A2105A"/>
    <w:rsid w:val="00A266DF"/>
    <w:rsid w:val="00A41392"/>
    <w:rsid w:val="00A4700F"/>
    <w:rsid w:val="00A701F8"/>
    <w:rsid w:val="00A81828"/>
    <w:rsid w:val="00A81B08"/>
    <w:rsid w:val="00A828EC"/>
    <w:rsid w:val="00A92D1B"/>
    <w:rsid w:val="00AA60A5"/>
    <w:rsid w:val="00AD1CB4"/>
    <w:rsid w:val="00AF5CD6"/>
    <w:rsid w:val="00B01ED5"/>
    <w:rsid w:val="00B21E30"/>
    <w:rsid w:val="00B23F68"/>
    <w:rsid w:val="00B41615"/>
    <w:rsid w:val="00B6635B"/>
    <w:rsid w:val="00B81AB3"/>
    <w:rsid w:val="00B874EA"/>
    <w:rsid w:val="00BB37A2"/>
    <w:rsid w:val="00BC3A20"/>
    <w:rsid w:val="00BD58F5"/>
    <w:rsid w:val="00BF37B4"/>
    <w:rsid w:val="00BF7567"/>
    <w:rsid w:val="00C10C9D"/>
    <w:rsid w:val="00C364CB"/>
    <w:rsid w:val="00C36E0A"/>
    <w:rsid w:val="00C47ED7"/>
    <w:rsid w:val="00C50587"/>
    <w:rsid w:val="00C72505"/>
    <w:rsid w:val="00CB594A"/>
    <w:rsid w:val="00CB741E"/>
    <w:rsid w:val="00CC1336"/>
    <w:rsid w:val="00CC7C94"/>
    <w:rsid w:val="00CD2F28"/>
    <w:rsid w:val="00D17485"/>
    <w:rsid w:val="00D24C60"/>
    <w:rsid w:val="00D33A0F"/>
    <w:rsid w:val="00D34AC6"/>
    <w:rsid w:val="00D42B81"/>
    <w:rsid w:val="00D42FC6"/>
    <w:rsid w:val="00D53B38"/>
    <w:rsid w:val="00D55BC9"/>
    <w:rsid w:val="00D83D24"/>
    <w:rsid w:val="00DC3E0C"/>
    <w:rsid w:val="00DC7C36"/>
    <w:rsid w:val="00DE0ADB"/>
    <w:rsid w:val="00DE6475"/>
    <w:rsid w:val="00E10119"/>
    <w:rsid w:val="00E17791"/>
    <w:rsid w:val="00E25FAF"/>
    <w:rsid w:val="00E26549"/>
    <w:rsid w:val="00E272F0"/>
    <w:rsid w:val="00E7568E"/>
    <w:rsid w:val="00E803CA"/>
    <w:rsid w:val="00EC5483"/>
    <w:rsid w:val="00F00D7F"/>
    <w:rsid w:val="00F01DF3"/>
    <w:rsid w:val="00F03C40"/>
    <w:rsid w:val="00F10642"/>
    <w:rsid w:val="00F426DF"/>
    <w:rsid w:val="00F72911"/>
    <w:rsid w:val="00F86513"/>
    <w:rsid w:val="00FA69EA"/>
    <w:rsid w:val="00FB5E4B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68E591"/>
  <w15:chartTrackingRefBased/>
  <w15:docId w15:val="{F5F12307-0A8E-4A9D-AD67-64D06824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01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5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5512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755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55512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61155C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1155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9B028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a">
    <w:name w:val="Table Grid"/>
    <w:basedOn w:val="a1"/>
    <w:rsid w:val="009B02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C576-53B0-4C79-9C2D-266A03B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user01</dc:creator>
  <cp:keywords/>
  <cp:lastModifiedBy>折原　泰文</cp:lastModifiedBy>
  <cp:revision>34</cp:revision>
  <cp:lastPrinted>2023-04-13T01:17:00Z</cp:lastPrinted>
  <dcterms:created xsi:type="dcterms:W3CDTF">2016-07-25T00:19:00Z</dcterms:created>
  <dcterms:modified xsi:type="dcterms:W3CDTF">2023-04-18T02:16:00Z</dcterms:modified>
</cp:coreProperties>
</file>